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p w14:paraId="3F488D67" w14:textId="76968613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6B5A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iotr Kosik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B5AC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agańcu 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łasza otwarty i konkurencyjny nabór</w:t>
      </w:r>
      <w:r w:rsidR="005866B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uzupełniający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39FF787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A2289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rwa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30 września 2021 r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6381A5E9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18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424188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27 </w:t>
      </w:r>
      <w:r w:rsidR="00A22892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czerwc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227D5C8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Wagań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liczbie adekwatnej do</w:t>
      </w:r>
      <w:r w:rsidR="009D07CE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 </w:t>
      </w:r>
      <w:r w:rsidR="00A07940" w:rsidRPr="00364B0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potrzeb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40A54F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9" w:history="1">
        <w:r w:rsidR="006B5ACF" w:rsidRPr="00707CBE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g.waganiec@wlo.pl</w:t>
        </w:r>
      </w:hyperlink>
      <w:r w:rsidR="006B5AC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8F267D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10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Wagańc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54 283 00 44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6B5ACF">
        <w:rPr>
          <w:rFonts w:ascii="Fira Sans" w:eastAsia="Times New Roman" w:hAnsi="Fira Sans" w:cs="Times New Roman"/>
          <w:sz w:val="19"/>
          <w:szCs w:val="19"/>
          <w:lang w:eastAsia="pl-PL"/>
        </w:rPr>
        <w:t>ola.wozniak@waganiec.pl</w:t>
      </w:r>
    </w:p>
    <w:p w14:paraId="133F0DEF" w14:textId="0D413DFD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</w:p>
    <w:p w14:paraId="38BD6A99" w14:textId="5BC87C7B" w:rsidR="00D6492D" w:rsidRDefault="006B5AC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iotr Kosik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isie powszechnym ludności i mieszkań w 2021 r. (Dz.U. z 2019 r. poz.1775, z późn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, administrator informuje o zasadach oraz o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lastRenderedPageBreak/>
              <w:t>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7777777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….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D5F82" w14:textId="77777777" w:rsidR="00E05847" w:rsidRDefault="00E05847" w:rsidP="00B712B0">
      <w:pPr>
        <w:spacing w:after="0" w:line="240" w:lineRule="auto"/>
      </w:pPr>
      <w:r>
        <w:separator/>
      </w:r>
    </w:p>
  </w:endnote>
  <w:endnote w:type="continuationSeparator" w:id="0">
    <w:p w14:paraId="54B4C740" w14:textId="77777777" w:rsidR="00E05847" w:rsidRDefault="00E0584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66E38" w14:textId="77777777" w:rsidR="00E05847" w:rsidRDefault="00E05847" w:rsidP="00B712B0">
      <w:pPr>
        <w:spacing w:after="0" w:line="240" w:lineRule="auto"/>
      </w:pPr>
      <w:r>
        <w:separator/>
      </w:r>
    </w:p>
  </w:footnote>
  <w:footnote w:type="continuationSeparator" w:id="0">
    <w:p w14:paraId="69C2E943" w14:textId="77777777" w:rsidR="00E05847" w:rsidRDefault="00E0584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1D708C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5ACF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D172C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96BAE"/>
    <w:rsid w:val="00DA0571"/>
    <w:rsid w:val="00DE6522"/>
    <w:rsid w:val="00E05847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isrolny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.waganiec@w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8908-2356-4E43-8C2F-C3D0CE1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8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OlaW</cp:lastModifiedBy>
  <cp:revision>2</cp:revision>
  <dcterms:created xsi:type="dcterms:W3CDTF">2021-06-18T11:55:00Z</dcterms:created>
  <dcterms:modified xsi:type="dcterms:W3CDTF">2021-06-18T11:55:00Z</dcterms:modified>
</cp:coreProperties>
</file>